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:rsidR="00B52C0D" w:rsidRDefault="003517CE" w:rsidP="00B52C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 xml:space="preserve">у </w:t>
      </w:r>
      <w:r w:rsidR="00B52C0D">
        <w:rPr>
          <w:b/>
          <w:bCs/>
          <w:sz w:val="28"/>
          <w:szCs w:val="28"/>
          <w:lang w:val="uk-UA"/>
        </w:rPr>
        <w:t xml:space="preserve">Вінницькій </w:t>
      </w:r>
      <w:r w:rsidR="00961183" w:rsidRPr="009462CF">
        <w:rPr>
          <w:b/>
          <w:bCs/>
          <w:sz w:val="28"/>
          <w:szCs w:val="28"/>
          <w:lang w:val="uk-UA"/>
        </w:rPr>
        <w:t xml:space="preserve">міській раді та </w:t>
      </w:r>
    </w:p>
    <w:p w:rsidR="00D26C80" w:rsidRDefault="00961183" w:rsidP="00B52C0D">
      <w:pPr>
        <w:jc w:val="center"/>
        <w:rPr>
          <w:b/>
          <w:bCs/>
          <w:sz w:val="28"/>
          <w:szCs w:val="28"/>
          <w:lang w:val="uk-UA"/>
        </w:rPr>
      </w:pPr>
      <w:r w:rsidRPr="009462CF">
        <w:rPr>
          <w:b/>
          <w:bCs/>
          <w:sz w:val="28"/>
          <w:szCs w:val="28"/>
          <w:lang w:val="uk-UA"/>
        </w:rPr>
        <w:t>в м. Вінниці</w:t>
      </w:r>
      <w:r w:rsidR="00B52C0D">
        <w:rPr>
          <w:b/>
          <w:bCs/>
          <w:sz w:val="28"/>
          <w:szCs w:val="28"/>
          <w:lang w:val="uk-UA"/>
        </w:rPr>
        <w:t xml:space="preserve"> </w:t>
      </w:r>
      <w:r w:rsidR="00657D67">
        <w:rPr>
          <w:b/>
          <w:bCs/>
          <w:sz w:val="28"/>
          <w:szCs w:val="28"/>
          <w:lang w:val="uk-UA"/>
        </w:rPr>
        <w:t>у</w:t>
      </w:r>
      <w:r w:rsidRPr="009462CF">
        <w:rPr>
          <w:b/>
          <w:bCs/>
          <w:sz w:val="28"/>
          <w:szCs w:val="28"/>
          <w:lang w:val="uk-UA"/>
        </w:rPr>
        <w:t xml:space="preserve"> </w:t>
      </w:r>
      <w:r w:rsidR="00F550BB">
        <w:rPr>
          <w:b/>
          <w:bCs/>
          <w:sz w:val="28"/>
          <w:szCs w:val="28"/>
          <w:lang w:val="uk-UA"/>
        </w:rPr>
        <w:t>лип</w:t>
      </w:r>
      <w:r w:rsidR="00520FC3">
        <w:rPr>
          <w:b/>
          <w:bCs/>
          <w:sz w:val="28"/>
          <w:szCs w:val="28"/>
          <w:lang w:val="uk-UA"/>
        </w:rPr>
        <w:t>ні</w:t>
      </w:r>
      <w:r w:rsidR="001433D8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Pr="009462CF">
        <w:rPr>
          <w:b/>
          <w:bCs/>
          <w:sz w:val="28"/>
          <w:szCs w:val="28"/>
          <w:lang w:val="uk-UA"/>
        </w:rPr>
        <w:t xml:space="preserve"> року</w:t>
      </w:r>
    </w:p>
    <w:p w:rsidR="001702BA" w:rsidRPr="009462CF" w:rsidRDefault="001702BA" w:rsidP="00B52C0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960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6"/>
        <w:gridCol w:w="8693"/>
        <w:gridCol w:w="8693"/>
      </w:tblGrid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</w:tcPr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789" w:type="dxa"/>
            <w:gridSpan w:val="2"/>
            <w:vAlign w:val="center"/>
          </w:tcPr>
          <w:p w:rsidR="00BA404E" w:rsidRPr="003145A0" w:rsidRDefault="00BA404E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3145A0" w:rsidRPr="003145A0" w:rsidTr="00407CD9">
        <w:trPr>
          <w:gridAfter w:val="1"/>
          <w:wAfter w:w="8693" w:type="dxa"/>
          <w:trHeight w:val="2322"/>
        </w:trPr>
        <w:tc>
          <w:tcPr>
            <w:tcW w:w="2127" w:type="dxa"/>
            <w:vAlign w:val="center"/>
          </w:tcPr>
          <w:p w:rsidR="004364B0" w:rsidRDefault="004364B0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BA404E" w:rsidRPr="00053728" w:rsidRDefault="00F550BB" w:rsidP="0003070C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5,12,19,26</w:t>
            </w:r>
          </w:p>
        </w:tc>
        <w:tc>
          <w:tcPr>
            <w:tcW w:w="8789" w:type="dxa"/>
            <w:gridSpan w:val="2"/>
          </w:tcPr>
          <w:p w:rsidR="00C15416" w:rsidRPr="00F82897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:rsidR="00DF7CD5" w:rsidRDefault="00BA404E" w:rsidP="00DF7CD5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484CE4" w:rsidRPr="00DF7CD5" w:rsidRDefault="00BA404E" w:rsidP="00DF7CD5">
            <w:pPr>
              <w:pStyle w:val="ad"/>
              <w:numPr>
                <w:ilvl w:val="0"/>
                <w:numId w:val="15"/>
              </w:numPr>
              <w:ind w:left="743"/>
              <w:jc w:val="both"/>
              <w:rPr>
                <w:sz w:val="28"/>
                <w:szCs w:val="28"/>
                <w:lang w:val="uk-UA"/>
              </w:rPr>
            </w:pPr>
            <w:r w:rsidRPr="00DF7CD5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</w:p>
          <w:p w:rsidR="00BA404E" w:rsidRPr="00E20CA0" w:rsidRDefault="00484CE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484CE4">
              <w:rPr>
                <w:sz w:val="28"/>
                <w:szCs w:val="28"/>
                <w:lang w:val="uk-UA"/>
              </w:rPr>
              <w:t>отижн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виробн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а департаменту культури міської ради</w:t>
            </w:r>
          </w:p>
          <w:p w:rsidR="00CB627D" w:rsidRDefault="002C2985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:rsidR="00484CE4" w:rsidRDefault="002C2985" w:rsidP="00484CE4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1702BA" w:rsidRPr="001B460D" w:rsidRDefault="001702BA" w:rsidP="00484CE4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181D" w:rsidRPr="003145A0" w:rsidTr="00407CD9">
        <w:trPr>
          <w:gridAfter w:val="1"/>
          <w:wAfter w:w="8693" w:type="dxa"/>
          <w:trHeight w:val="532"/>
        </w:trPr>
        <w:tc>
          <w:tcPr>
            <w:tcW w:w="2127" w:type="dxa"/>
            <w:vAlign w:val="center"/>
          </w:tcPr>
          <w:p w:rsidR="008C43E2" w:rsidRDefault="00F550BB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07</w:t>
            </w:r>
          </w:p>
          <w:p w:rsidR="0047181D" w:rsidRPr="008C43E2" w:rsidRDefault="0047181D" w:rsidP="006B610A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47181D" w:rsidRDefault="00B40BED" w:rsidP="00A9033E">
            <w:pPr>
              <w:pStyle w:val="ad"/>
              <w:numPr>
                <w:ilvl w:val="0"/>
                <w:numId w:val="7"/>
              </w:numPr>
              <w:ind w:left="601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7181D" w:rsidRPr="00A9033E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  <w:p w:rsidR="001702BA" w:rsidRPr="00A9033E" w:rsidRDefault="001702BA" w:rsidP="001702BA">
            <w:pPr>
              <w:pStyle w:val="ad"/>
              <w:ind w:left="60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45A0" w:rsidRPr="009607CC" w:rsidTr="00407CD9">
        <w:trPr>
          <w:gridAfter w:val="1"/>
          <w:wAfter w:w="8693" w:type="dxa"/>
          <w:trHeight w:val="2007"/>
        </w:trPr>
        <w:tc>
          <w:tcPr>
            <w:tcW w:w="2127" w:type="dxa"/>
            <w:vAlign w:val="center"/>
          </w:tcPr>
          <w:p w:rsidR="00BA404E" w:rsidRPr="008D41DB" w:rsidRDefault="00F550BB" w:rsidP="000307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,13,20,27</w:t>
            </w:r>
          </w:p>
        </w:tc>
        <w:tc>
          <w:tcPr>
            <w:tcW w:w="8789" w:type="dxa"/>
            <w:gridSpan w:val="2"/>
          </w:tcPr>
          <w:p w:rsidR="00B5755F" w:rsidRPr="00B5755F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C15416" w:rsidRPr="008D41DB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:rsidR="00BA404E" w:rsidRPr="008D41DB" w:rsidRDefault="00BA404E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3D34F2" w:rsidRPr="001702BA" w:rsidRDefault="003D34F2" w:rsidP="003F4AFD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>(при наявності заяв)</w:t>
            </w:r>
            <w:r w:rsidR="009607CC" w:rsidRPr="00527277">
              <w:rPr>
                <w:i/>
                <w:sz w:val="28"/>
                <w:szCs w:val="28"/>
              </w:rPr>
              <w:t xml:space="preserve"> </w:t>
            </w:r>
          </w:p>
          <w:p w:rsidR="001702BA" w:rsidRPr="00527277" w:rsidRDefault="001702BA" w:rsidP="001702BA">
            <w:pPr>
              <w:pStyle w:val="a9"/>
              <w:ind w:left="720" w:firstLine="0"/>
              <w:rPr>
                <w:sz w:val="28"/>
                <w:szCs w:val="28"/>
              </w:rPr>
            </w:pP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433D66" w:rsidRDefault="00F550BB" w:rsidP="004364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,20,27</w:t>
            </w:r>
          </w:p>
        </w:tc>
        <w:tc>
          <w:tcPr>
            <w:tcW w:w="8789" w:type="dxa"/>
            <w:gridSpan w:val="2"/>
          </w:tcPr>
          <w:p w:rsidR="00BA404E" w:rsidRDefault="00BA404E" w:rsidP="00A9033E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 w:rsidR="00502C49"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  <w:p w:rsidR="001702BA" w:rsidRPr="001702BA" w:rsidRDefault="001702BA" w:rsidP="001702BA">
            <w:pPr>
              <w:rPr>
                <w:lang w:val="uk-UA"/>
              </w:rPr>
            </w:pP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BF0140" w:rsidRDefault="000E42B8" w:rsidP="003546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,14,21,28</w:t>
            </w:r>
          </w:p>
        </w:tc>
        <w:tc>
          <w:tcPr>
            <w:tcW w:w="8789" w:type="dxa"/>
            <w:gridSpan w:val="2"/>
          </w:tcPr>
          <w:p w:rsidR="00CB627D" w:rsidRDefault="00BA404E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:rsidR="00B5755F" w:rsidRPr="00B5755F" w:rsidRDefault="00BA404E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:rsidR="002C2985" w:rsidRPr="00D12542" w:rsidRDefault="002C2985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</w:t>
            </w:r>
            <w:r w:rsidR="00691AFE" w:rsidRPr="00D12542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  <w:r w:rsidR="009607CC"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:rsidR="00C15416" w:rsidRPr="00D12542" w:rsidRDefault="00BA404E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:rsidR="00BA404E" w:rsidRPr="00ED7760" w:rsidRDefault="00BA404E" w:rsidP="00F303F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="009607CC" w:rsidRPr="00ED7760">
              <w:rPr>
                <w:sz w:val="28"/>
                <w:szCs w:val="28"/>
              </w:rPr>
              <w:t xml:space="preserve"> </w:t>
            </w:r>
          </w:p>
          <w:p w:rsidR="00332498" w:rsidRPr="001702BA" w:rsidRDefault="00332498" w:rsidP="003177B8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32498">
              <w:rPr>
                <w:sz w:val="28"/>
                <w:szCs w:val="28"/>
                <w:lang w:val="uk-UA"/>
              </w:rPr>
              <w:t>Виробнича нарада департаменту</w:t>
            </w:r>
            <w:r>
              <w:rPr>
                <w:sz w:val="28"/>
                <w:szCs w:val="28"/>
                <w:lang w:val="uk-UA"/>
              </w:rPr>
              <w:t xml:space="preserve"> культури міської ради</w:t>
            </w:r>
          </w:p>
          <w:p w:rsidR="001702BA" w:rsidRPr="00332498" w:rsidRDefault="001702BA" w:rsidP="001702BA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3145A0" w:rsidRPr="0021262C" w:rsidTr="00407CD9">
        <w:trPr>
          <w:gridAfter w:val="1"/>
          <w:wAfter w:w="8693" w:type="dxa"/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04E" w:rsidRPr="00390F10" w:rsidRDefault="000E42B8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,08,15,22,29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2F95" w:rsidRPr="006D2F95" w:rsidRDefault="00BA404E" w:rsidP="00447726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="009607CC"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F0DE2" w:rsidRPr="001702BA" w:rsidRDefault="00BA404E" w:rsidP="0090598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1702BA" w:rsidRPr="00390F10" w:rsidRDefault="001702BA" w:rsidP="001702BA">
            <w:pPr>
              <w:pStyle w:val="ad"/>
              <w:ind w:left="643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7A5D2E" w:rsidRPr="007E1114" w:rsidTr="007A5D2E">
        <w:trPr>
          <w:gridAfter w:val="1"/>
          <w:wAfter w:w="8693" w:type="dxa"/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D2E" w:rsidRPr="00FF4A4C" w:rsidRDefault="000E42B8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07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5D2E" w:rsidRPr="001702BA" w:rsidRDefault="007A5D2E" w:rsidP="007A5D2E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D722E0">
              <w:rPr>
                <w:sz w:val="28"/>
                <w:szCs w:val="28"/>
                <w:lang w:val="uk-UA"/>
              </w:rPr>
              <w:t xml:space="preserve">Оперативна нарада директора департаменту освіти міської ради з </w:t>
            </w:r>
            <w:r>
              <w:rPr>
                <w:sz w:val="28"/>
                <w:szCs w:val="28"/>
                <w:lang w:val="uk-UA"/>
              </w:rPr>
              <w:t>завідувачами закладів дошкільної освіти</w:t>
            </w:r>
          </w:p>
          <w:p w:rsidR="001702BA" w:rsidRPr="00390F10" w:rsidRDefault="001702BA" w:rsidP="001702BA">
            <w:pPr>
              <w:ind w:left="643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B40BED" w:rsidRPr="0021262C" w:rsidTr="000E42B8">
        <w:trPr>
          <w:gridAfter w:val="1"/>
          <w:wAfter w:w="8693" w:type="dxa"/>
          <w:trHeight w:val="1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0BED" w:rsidRDefault="00B40BED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,11,18,2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42B8" w:rsidRDefault="00B40BED" w:rsidP="00B40BED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</w:p>
          <w:p w:rsidR="000E42B8" w:rsidRDefault="000E42B8" w:rsidP="000E42B8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</w:p>
          <w:p w:rsidR="001702BA" w:rsidRPr="00C93D0E" w:rsidRDefault="001702BA" w:rsidP="000E42B8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7A5D2E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A5D2E" w:rsidRPr="00FF4A4C" w:rsidRDefault="000E42B8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7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7A5D2E" w:rsidRDefault="007A5D2E" w:rsidP="00A9033E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FF4A4C">
              <w:rPr>
                <w:sz w:val="28"/>
                <w:szCs w:val="28"/>
              </w:rPr>
              <w:t xml:space="preserve">Оперативна нарада </w:t>
            </w:r>
            <w:r w:rsidR="00A9033E" w:rsidRPr="00FF4A4C">
              <w:rPr>
                <w:sz w:val="28"/>
                <w:szCs w:val="28"/>
              </w:rPr>
              <w:t xml:space="preserve">заступника </w:t>
            </w:r>
            <w:r w:rsidRPr="00FF4A4C">
              <w:rPr>
                <w:sz w:val="28"/>
                <w:szCs w:val="28"/>
              </w:rPr>
              <w:t xml:space="preserve">директора департаменту освіти міської ради з </w:t>
            </w:r>
            <w:r w:rsidR="00A9033E" w:rsidRPr="00FF4A4C">
              <w:rPr>
                <w:sz w:val="28"/>
                <w:szCs w:val="28"/>
              </w:rPr>
              <w:t>головними бухгалтерами закладів освіти</w:t>
            </w:r>
          </w:p>
          <w:p w:rsidR="001702BA" w:rsidRPr="00FF4A4C" w:rsidRDefault="001702BA" w:rsidP="001702BA">
            <w:pPr>
              <w:pStyle w:val="a9"/>
              <w:ind w:left="720" w:firstLine="0"/>
              <w:rPr>
                <w:sz w:val="28"/>
                <w:szCs w:val="28"/>
              </w:rPr>
            </w:pPr>
          </w:p>
        </w:tc>
      </w:tr>
      <w:tr w:rsidR="003D1EE5" w:rsidRPr="00E9015D" w:rsidTr="00407CD9">
        <w:trPr>
          <w:gridAfter w:val="1"/>
          <w:wAfter w:w="8693" w:type="dxa"/>
          <w:trHeight w:val="246"/>
        </w:trPr>
        <w:tc>
          <w:tcPr>
            <w:tcW w:w="10916" w:type="dxa"/>
            <w:gridSpan w:val="3"/>
          </w:tcPr>
          <w:p w:rsidR="003D1EE5" w:rsidRDefault="003D1EE5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  <w:p w:rsidR="001702BA" w:rsidRPr="00332498" w:rsidRDefault="001702BA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1262C" w:rsidRPr="00F550BB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21262C" w:rsidRPr="0021262C" w:rsidRDefault="0021262C" w:rsidP="0021262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8789" w:type="dxa"/>
            <w:gridSpan w:val="2"/>
          </w:tcPr>
          <w:p w:rsidR="0021262C" w:rsidRPr="004F5693" w:rsidRDefault="0021262C" w:rsidP="0021262C">
            <w:pPr>
              <w:jc w:val="both"/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>Комплектування груп дитячим контингентом закладів дошкільної освіти. Зміна статусу в реєстраційних картках дітей в загальному міському електронному реєстрі</w:t>
            </w:r>
          </w:p>
        </w:tc>
      </w:tr>
      <w:tr w:rsidR="0021262C" w:rsidRPr="0021262C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21262C" w:rsidRPr="00FD74E3" w:rsidRDefault="0021262C" w:rsidP="0021262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30</w:t>
            </w:r>
            <w:r w:rsidRPr="00CD0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D0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8789" w:type="dxa"/>
            <w:gridSpan w:val="2"/>
          </w:tcPr>
          <w:p w:rsidR="0021262C" w:rsidRPr="004F5693" w:rsidRDefault="0021262C" w:rsidP="0021262C">
            <w:pPr>
              <w:jc w:val="both"/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>Міський конкурс освітніх проєктів серед закладів дошкільної освіти</w:t>
            </w:r>
          </w:p>
        </w:tc>
      </w:tr>
      <w:tr w:rsidR="0021262C" w:rsidRPr="00F550BB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21262C" w:rsidRPr="00FD74E3" w:rsidRDefault="0021262C" w:rsidP="0021262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30</w:t>
            </w:r>
            <w:r w:rsidRPr="00CD0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D0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8789" w:type="dxa"/>
            <w:gridSpan w:val="2"/>
          </w:tcPr>
          <w:p w:rsidR="0021262C" w:rsidRPr="004F5693" w:rsidRDefault="0021262C" w:rsidP="0021262C">
            <w:pPr>
              <w:jc w:val="both"/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 xml:space="preserve">Комплектація керівних педагогічних кадрів в закладах та установах освіти на  основі проведення конкурсу    </w:t>
            </w:r>
          </w:p>
        </w:tc>
      </w:tr>
      <w:tr w:rsidR="0021262C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21262C" w:rsidRPr="00032AB4" w:rsidRDefault="0021262C" w:rsidP="0021262C">
            <w:pPr>
              <w:jc w:val="center"/>
              <w:rPr>
                <w:sz w:val="28"/>
                <w:szCs w:val="28"/>
                <w:lang w:val="uk-UA"/>
              </w:rPr>
            </w:pPr>
            <w:r w:rsidRPr="00CD0939">
              <w:rPr>
                <w:sz w:val="28"/>
                <w:szCs w:val="28"/>
                <w:lang w:val="en-US"/>
              </w:rPr>
              <w:t>01-30</w:t>
            </w:r>
            <w:r w:rsidRPr="00CD0939">
              <w:rPr>
                <w:sz w:val="28"/>
                <w:szCs w:val="28"/>
                <w:lang w:val="uk-UA"/>
              </w:rPr>
              <w:t>.</w:t>
            </w:r>
            <w:r w:rsidRPr="00CD0939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8789" w:type="dxa"/>
            <w:gridSpan w:val="2"/>
          </w:tcPr>
          <w:p w:rsidR="0021262C" w:rsidRPr="004F5693" w:rsidRDefault="0021262C" w:rsidP="0021262C">
            <w:pPr>
              <w:jc w:val="both"/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>Формування узагальнених списків учнів 10-х класів; формування мережі 1-х та 10-х класів;</w:t>
            </w:r>
          </w:p>
        </w:tc>
      </w:tr>
      <w:tr w:rsidR="0021262C" w:rsidRPr="00BE3430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21262C" w:rsidRPr="00032AB4" w:rsidRDefault="0021262C" w:rsidP="0021262C">
            <w:pPr>
              <w:jc w:val="center"/>
              <w:rPr>
                <w:sz w:val="28"/>
                <w:szCs w:val="28"/>
                <w:lang w:val="uk-UA"/>
              </w:rPr>
            </w:pPr>
            <w:r w:rsidRPr="00CD0939">
              <w:rPr>
                <w:sz w:val="28"/>
                <w:szCs w:val="28"/>
                <w:lang w:val="en-US"/>
              </w:rPr>
              <w:t>01-30</w:t>
            </w:r>
            <w:r w:rsidRPr="00CD0939">
              <w:rPr>
                <w:sz w:val="28"/>
                <w:szCs w:val="28"/>
                <w:lang w:val="uk-UA"/>
              </w:rPr>
              <w:t>.</w:t>
            </w:r>
            <w:r w:rsidRPr="00CD0939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8789" w:type="dxa"/>
            <w:gridSpan w:val="2"/>
          </w:tcPr>
          <w:p w:rsidR="0021262C" w:rsidRPr="004F5693" w:rsidRDefault="0021262C" w:rsidP="0021262C">
            <w:pPr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>Комплектація груп дітей для відпочинку в оздоровчих закладах та їх організоване перевезення</w:t>
            </w:r>
          </w:p>
        </w:tc>
      </w:tr>
      <w:tr w:rsidR="004F5693" w:rsidRPr="004F5693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4F5693" w:rsidRPr="00032AB4" w:rsidRDefault="004F5693" w:rsidP="004F56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20.07</w:t>
            </w:r>
          </w:p>
        </w:tc>
        <w:tc>
          <w:tcPr>
            <w:tcW w:w="8789" w:type="dxa"/>
            <w:gridSpan w:val="2"/>
          </w:tcPr>
          <w:p w:rsidR="004F5693" w:rsidRPr="004F5693" w:rsidRDefault="004F5693" w:rsidP="004F5693">
            <w:pPr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>Складання консолідованої фінансової звітності за І півріччя по галузі «Освіта»</w:t>
            </w:r>
          </w:p>
        </w:tc>
      </w:tr>
      <w:tr w:rsidR="004F5693" w:rsidRPr="00BE3430" w:rsidTr="0073570D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4F5693" w:rsidRPr="00032AB4" w:rsidRDefault="004F5693" w:rsidP="004F56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5.07</w:t>
            </w:r>
          </w:p>
        </w:tc>
        <w:tc>
          <w:tcPr>
            <w:tcW w:w="8789" w:type="dxa"/>
            <w:gridSpan w:val="2"/>
          </w:tcPr>
          <w:p w:rsidR="004F5693" w:rsidRPr="004F5693" w:rsidRDefault="004F5693" w:rsidP="004F5693">
            <w:pPr>
              <w:jc w:val="both"/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>Аналіз видатків на виконання програм, прийнятих в галузі «Освіта»</w:t>
            </w:r>
          </w:p>
        </w:tc>
      </w:tr>
      <w:tr w:rsidR="004F5693" w:rsidRPr="00BE3430" w:rsidTr="0073570D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4F5693" w:rsidRPr="004F5693" w:rsidRDefault="004F5693" w:rsidP="004F569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-</w:t>
            </w:r>
            <w:r w:rsidRPr="004F5693">
              <w:rPr>
                <w:rFonts w:ascii="Times New Roman" w:hAnsi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8789" w:type="dxa"/>
            <w:gridSpan w:val="2"/>
          </w:tcPr>
          <w:p w:rsidR="004F5693" w:rsidRPr="004F5693" w:rsidRDefault="004F5693" w:rsidP="004F5693">
            <w:pPr>
              <w:jc w:val="both"/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>Перевірка стану організації літнього оздоровлення в закладах дошкільної освіти</w:t>
            </w:r>
          </w:p>
        </w:tc>
      </w:tr>
      <w:tr w:rsidR="004F5693" w:rsidRPr="00BE3430" w:rsidTr="0073570D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4F5693" w:rsidRPr="00032AB4" w:rsidRDefault="004F5693" w:rsidP="004F56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- 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8789" w:type="dxa"/>
            <w:gridSpan w:val="2"/>
          </w:tcPr>
          <w:p w:rsidR="004F5693" w:rsidRPr="004F5693" w:rsidRDefault="004F5693" w:rsidP="004F5693">
            <w:pPr>
              <w:jc w:val="both"/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>Звіт про надходження позабюджетних коштів за 6 місяців</w:t>
            </w:r>
          </w:p>
        </w:tc>
      </w:tr>
      <w:tr w:rsidR="004F5693" w:rsidRPr="004F5693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4F5693" w:rsidRPr="00032AB4" w:rsidRDefault="004F5693" w:rsidP="004F56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7</w:t>
            </w:r>
          </w:p>
        </w:tc>
        <w:tc>
          <w:tcPr>
            <w:tcW w:w="8789" w:type="dxa"/>
            <w:gridSpan w:val="2"/>
          </w:tcPr>
          <w:p w:rsidR="004F5693" w:rsidRPr="004F5693" w:rsidRDefault="004F5693" w:rsidP="004F5693">
            <w:pPr>
              <w:jc w:val="both"/>
              <w:rPr>
                <w:sz w:val="28"/>
                <w:szCs w:val="28"/>
                <w:lang w:val="uk-UA"/>
              </w:rPr>
            </w:pPr>
            <w:r w:rsidRPr="004F5693">
              <w:rPr>
                <w:sz w:val="28"/>
                <w:szCs w:val="28"/>
                <w:lang w:val="uk-UA"/>
              </w:rPr>
              <w:t xml:space="preserve">Зовнішнє незалежне </w:t>
            </w:r>
            <w:r w:rsidR="00C22381">
              <w:rPr>
                <w:sz w:val="28"/>
                <w:szCs w:val="28"/>
                <w:lang w:val="uk-UA"/>
              </w:rPr>
              <w:t>оцінювання з</w:t>
            </w:r>
            <w:r w:rsidR="00A30E0C">
              <w:rPr>
                <w:sz w:val="28"/>
                <w:szCs w:val="28"/>
                <w:lang w:val="uk-UA"/>
              </w:rPr>
              <w:t xml:space="preserve"> англійської мови </w:t>
            </w:r>
            <w:r w:rsidRPr="004F5693">
              <w:rPr>
                <w:sz w:val="28"/>
                <w:szCs w:val="28"/>
                <w:lang w:val="uk-UA"/>
              </w:rPr>
              <w:t>(додаткова сесія)</w:t>
            </w:r>
          </w:p>
        </w:tc>
      </w:tr>
      <w:tr w:rsidR="00A30E0C" w:rsidRPr="004F5693" w:rsidTr="0018787E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30E0C" w:rsidRPr="00032AB4" w:rsidRDefault="00A30E0C" w:rsidP="00A30E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</w:t>
            </w:r>
          </w:p>
        </w:tc>
        <w:tc>
          <w:tcPr>
            <w:tcW w:w="8789" w:type="dxa"/>
            <w:gridSpan w:val="2"/>
          </w:tcPr>
          <w:p w:rsidR="00A30E0C" w:rsidRPr="00A30E0C" w:rsidRDefault="00A30E0C" w:rsidP="00A30E0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E0C">
              <w:rPr>
                <w:rFonts w:ascii="Times New Roman" w:hAnsi="Times New Roman"/>
                <w:sz w:val="28"/>
                <w:szCs w:val="28"/>
                <w:lang w:eastAsia="ru-RU"/>
              </w:rPr>
              <w:t>Зовнішнє незалежне оцінювання з математ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0E0C">
              <w:rPr>
                <w:rFonts w:ascii="Times New Roman" w:hAnsi="Times New Roman"/>
                <w:sz w:val="28"/>
                <w:szCs w:val="28"/>
                <w:lang w:eastAsia="ru-RU"/>
              </w:rPr>
              <w:t>(додаткова сесія)</w:t>
            </w:r>
          </w:p>
        </w:tc>
      </w:tr>
      <w:tr w:rsidR="00A30E0C" w:rsidRPr="004F5693" w:rsidTr="0018787E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30E0C" w:rsidRPr="00032AB4" w:rsidRDefault="00A30E0C" w:rsidP="00A30E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</w:t>
            </w:r>
          </w:p>
        </w:tc>
        <w:tc>
          <w:tcPr>
            <w:tcW w:w="8789" w:type="dxa"/>
            <w:gridSpan w:val="2"/>
          </w:tcPr>
          <w:p w:rsidR="00A30E0C" w:rsidRPr="00A30E0C" w:rsidRDefault="00A30E0C" w:rsidP="00A30E0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E0C">
              <w:rPr>
                <w:rFonts w:ascii="Times New Roman" w:hAnsi="Times New Roman"/>
                <w:sz w:val="28"/>
                <w:szCs w:val="28"/>
                <w:lang w:eastAsia="ru-RU"/>
              </w:rPr>
              <w:t>Зовнішнє незалежне оцінювання з фіз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0E0C">
              <w:rPr>
                <w:rFonts w:ascii="Times New Roman" w:hAnsi="Times New Roman"/>
                <w:sz w:val="28"/>
                <w:szCs w:val="28"/>
                <w:lang w:eastAsia="ru-RU"/>
              </w:rPr>
              <w:t>(додаткова сесія)</w:t>
            </w:r>
          </w:p>
        </w:tc>
      </w:tr>
      <w:tr w:rsidR="00A30E0C" w:rsidRPr="004F5693" w:rsidTr="0018787E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30E0C" w:rsidRPr="00032AB4" w:rsidRDefault="00A30E0C" w:rsidP="00A30E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7</w:t>
            </w:r>
          </w:p>
        </w:tc>
        <w:tc>
          <w:tcPr>
            <w:tcW w:w="8789" w:type="dxa"/>
            <w:gridSpan w:val="2"/>
          </w:tcPr>
          <w:p w:rsidR="00A30E0C" w:rsidRPr="00A30E0C" w:rsidRDefault="00A30E0C" w:rsidP="00A30E0C">
            <w:pPr>
              <w:jc w:val="both"/>
              <w:rPr>
                <w:sz w:val="28"/>
                <w:szCs w:val="28"/>
                <w:lang w:val="uk-UA"/>
              </w:rPr>
            </w:pPr>
            <w:r w:rsidRPr="00A30E0C">
              <w:rPr>
                <w:sz w:val="28"/>
                <w:szCs w:val="28"/>
                <w:lang w:val="uk-UA"/>
              </w:rPr>
              <w:t xml:space="preserve">Зовнішнє незалежне </w:t>
            </w:r>
            <w:r w:rsidR="00F637EE">
              <w:rPr>
                <w:sz w:val="28"/>
                <w:szCs w:val="28"/>
                <w:lang w:val="uk-UA"/>
              </w:rPr>
              <w:t xml:space="preserve">оцінювання з </w:t>
            </w:r>
            <w:r>
              <w:rPr>
                <w:sz w:val="28"/>
                <w:szCs w:val="28"/>
                <w:lang w:val="uk-UA"/>
              </w:rPr>
              <w:t xml:space="preserve">української мови </w:t>
            </w:r>
            <w:r w:rsidRPr="00A30E0C">
              <w:rPr>
                <w:sz w:val="28"/>
                <w:szCs w:val="28"/>
                <w:lang w:val="uk-UA"/>
              </w:rPr>
              <w:t>(додаткова сесія)</w:t>
            </w:r>
          </w:p>
        </w:tc>
      </w:tr>
      <w:tr w:rsidR="00A30E0C" w:rsidRPr="004F5693" w:rsidTr="0018787E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30E0C" w:rsidRPr="00032AB4" w:rsidRDefault="00A30E0C" w:rsidP="00A30E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7</w:t>
            </w:r>
          </w:p>
        </w:tc>
        <w:tc>
          <w:tcPr>
            <w:tcW w:w="8789" w:type="dxa"/>
            <w:gridSpan w:val="2"/>
          </w:tcPr>
          <w:p w:rsidR="00A30E0C" w:rsidRPr="00A30E0C" w:rsidRDefault="00A30E0C" w:rsidP="00A30E0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E0C">
              <w:rPr>
                <w:rFonts w:ascii="Times New Roman" w:hAnsi="Times New Roman"/>
                <w:sz w:val="28"/>
                <w:szCs w:val="28"/>
                <w:lang w:eastAsia="ru-RU"/>
              </w:rPr>
              <w:t>Зовнішнє незалежне оцінювання з історії (додаткова сесія)</w:t>
            </w:r>
          </w:p>
        </w:tc>
      </w:tr>
      <w:tr w:rsidR="00A30E0C" w:rsidRPr="004F5693" w:rsidTr="0018787E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30E0C" w:rsidRPr="00032AB4" w:rsidRDefault="00A30E0C" w:rsidP="00A30E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7</w:t>
            </w:r>
          </w:p>
        </w:tc>
        <w:tc>
          <w:tcPr>
            <w:tcW w:w="8789" w:type="dxa"/>
            <w:gridSpan w:val="2"/>
          </w:tcPr>
          <w:p w:rsidR="00A30E0C" w:rsidRPr="00A30E0C" w:rsidRDefault="00A30E0C" w:rsidP="00A30E0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0E0C">
              <w:rPr>
                <w:rFonts w:ascii="Times New Roman" w:hAnsi="Times New Roman"/>
                <w:sz w:val="28"/>
                <w:szCs w:val="28"/>
                <w:lang w:eastAsia="ru-RU"/>
              </w:rPr>
              <w:t>Зовнішнє незалежне оцінювання з біології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0E0C">
              <w:rPr>
                <w:rFonts w:ascii="Times New Roman" w:hAnsi="Times New Roman"/>
                <w:sz w:val="28"/>
                <w:szCs w:val="28"/>
                <w:lang w:eastAsia="ru-RU"/>
              </w:rPr>
              <w:t>(додаткова сесія)</w:t>
            </w:r>
          </w:p>
        </w:tc>
      </w:tr>
      <w:tr w:rsidR="00A30E0C" w:rsidRPr="004F5693" w:rsidTr="0018787E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30E0C" w:rsidRPr="00032AB4" w:rsidRDefault="00A30E0C" w:rsidP="00A30E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7</w:t>
            </w:r>
          </w:p>
        </w:tc>
        <w:tc>
          <w:tcPr>
            <w:tcW w:w="8789" w:type="dxa"/>
            <w:gridSpan w:val="2"/>
          </w:tcPr>
          <w:p w:rsidR="00A30E0C" w:rsidRPr="00F637EE" w:rsidRDefault="00A30E0C" w:rsidP="00A30E0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7EE">
              <w:rPr>
                <w:rFonts w:ascii="Times New Roman" w:hAnsi="Times New Roman"/>
                <w:sz w:val="28"/>
                <w:szCs w:val="28"/>
                <w:lang w:eastAsia="ru-RU"/>
              </w:rPr>
              <w:t>Зовнішнє незалежне оцінювання з географії (додаткова сесія)</w:t>
            </w:r>
          </w:p>
        </w:tc>
      </w:tr>
      <w:tr w:rsidR="00A30E0C" w:rsidRPr="004F5693" w:rsidTr="0018787E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30E0C" w:rsidRPr="00032AB4" w:rsidRDefault="00F637EE" w:rsidP="00BE34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26.07</w:t>
            </w:r>
          </w:p>
        </w:tc>
        <w:tc>
          <w:tcPr>
            <w:tcW w:w="8789" w:type="dxa"/>
            <w:gridSpan w:val="2"/>
          </w:tcPr>
          <w:p w:rsidR="00A30E0C" w:rsidRPr="00F637EE" w:rsidRDefault="00F637EE" w:rsidP="00BE3430">
            <w:pPr>
              <w:jc w:val="both"/>
              <w:rPr>
                <w:sz w:val="28"/>
                <w:szCs w:val="28"/>
                <w:lang w:val="uk-UA"/>
              </w:rPr>
            </w:pPr>
            <w:r w:rsidRPr="00F637EE">
              <w:rPr>
                <w:sz w:val="28"/>
                <w:szCs w:val="28"/>
                <w:lang w:val="uk-UA"/>
              </w:rPr>
              <w:t>Формування списків по дітях-сиротах та дітях, позбавлених батьківського піклування на придбання шкільної та спортивної форми</w:t>
            </w:r>
          </w:p>
        </w:tc>
      </w:tr>
      <w:tr w:rsidR="00F303F8" w:rsidRPr="003145A0" w:rsidTr="00407CD9">
        <w:trPr>
          <w:gridAfter w:val="1"/>
          <w:wAfter w:w="8693" w:type="dxa"/>
          <w:trHeight w:val="288"/>
        </w:trPr>
        <w:tc>
          <w:tcPr>
            <w:tcW w:w="10916" w:type="dxa"/>
            <w:gridSpan w:val="3"/>
          </w:tcPr>
          <w:p w:rsidR="00D10BB6" w:rsidRDefault="006D599C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702BA">
              <w:rPr>
                <w:b/>
                <w:i/>
                <w:sz w:val="28"/>
                <w:szCs w:val="28"/>
                <w:lang w:val="uk-UA"/>
              </w:rPr>
              <w:t>Заходи культури</w:t>
            </w:r>
          </w:p>
          <w:p w:rsidR="001702BA" w:rsidRPr="001702BA" w:rsidRDefault="001702BA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46C9D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1702BA" w:rsidRDefault="008C7FE2" w:rsidP="008C7F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,16</w:t>
            </w:r>
          </w:p>
        </w:tc>
        <w:tc>
          <w:tcPr>
            <w:tcW w:w="8693" w:type="dxa"/>
          </w:tcPr>
          <w:p w:rsidR="00546C9D" w:rsidRPr="001702BA" w:rsidRDefault="00546C9D" w:rsidP="00546C9D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F5">
              <w:rPr>
                <w:rFonts w:ascii="Times New Roman" w:hAnsi="Times New Roman"/>
                <w:sz w:val="28"/>
                <w:szCs w:val="28"/>
              </w:rPr>
              <w:t>Проект «Happy library». Майстер-клас «Святковий сувенір»» та творче дозвілля для вихованців ГО «Паросток» спільно з ГО «Спільна справа»</w:t>
            </w:r>
          </w:p>
        </w:tc>
      </w:tr>
      <w:tr w:rsidR="00546C9D" w:rsidRPr="001B66F6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1702BA" w:rsidRDefault="00546C9D" w:rsidP="008C7F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,17,</w:t>
            </w:r>
            <w:r w:rsidR="008C7FE2">
              <w:rPr>
                <w:rFonts w:ascii="Times New Roman" w:hAnsi="Times New Roman"/>
                <w:sz w:val="28"/>
                <w:szCs w:val="28"/>
              </w:rPr>
              <w:t>24,31</w:t>
            </w:r>
          </w:p>
        </w:tc>
        <w:tc>
          <w:tcPr>
            <w:tcW w:w="8693" w:type="dxa"/>
          </w:tcPr>
          <w:p w:rsidR="00546C9D" w:rsidRPr="001702BA" w:rsidRDefault="00546C9D" w:rsidP="00546C9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707F5">
              <w:rPr>
                <w:rFonts w:ascii="Times New Roman" w:hAnsi="Times New Roman"/>
                <w:sz w:val="28"/>
                <w:szCs w:val="28"/>
              </w:rPr>
              <w:t>Інтерактивні розважальні програми в рамках проєкту «Мистецькі вихідні»</w:t>
            </w:r>
          </w:p>
        </w:tc>
      </w:tr>
      <w:tr w:rsidR="00546C9D" w:rsidRPr="00546C9D" w:rsidTr="00F9182A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1702BA" w:rsidRDefault="00546C9D" w:rsidP="00546C9D">
            <w:pPr>
              <w:pStyle w:val="11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07F5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C7FE2">
              <w:rPr>
                <w:rFonts w:ascii="Times New Roman" w:hAnsi="Times New Roman"/>
                <w:sz w:val="28"/>
                <w:szCs w:val="28"/>
              </w:rPr>
              <w:t>17,31</w:t>
            </w:r>
          </w:p>
        </w:tc>
        <w:tc>
          <w:tcPr>
            <w:tcW w:w="8693" w:type="dxa"/>
          </w:tcPr>
          <w:p w:rsidR="00546C9D" w:rsidRPr="001702BA" w:rsidRDefault="00546C9D" w:rsidP="00546C9D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C9D">
              <w:rPr>
                <w:rFonts w:ascii="Times New Roman" w:hAnsi="Times New Roman"/>
                <w:sz w:val="28"/>
                <w:szCs w:val="28"/>
                <w:lang w:val="uk-UA"/>
              </w:rPr>
              <w:t>Проект «Мистецькі вихідні»з Центром історії Вінниці</w:t>
            </w:r>
          </w:p>
        </w:tc>
        <w:tc>
          <w:tcPr>
            <w:tcW w:w="8693" w:type="dxa"/>
          </w:tcPr>
          <w:p w:rsidR="00546C9D" w:rsidRPr="00546C9D" w:rsidRDefault="00546C9D" w:rsidP="00546C9D">
            <w:pPr>
              <w:spacing w:after="200" w:line="276" w:lineRule="auto"/>
              <w:rPr>
                <w:lang w:val="uk-UA"/>
              </w:rPr>
            </w:pPr>
          </w:p>
        </w:tc>
      </w:tr>
      <w:tr w:rsidR="00546C9D" w:rsidRPr="00F303F8" w:rsidTr="00E574DC">
        <w:trPr>
          <w:trHeight w:val="198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1702BA" w:rsidRDefault="00546C9D" w:rsidP="00546C9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</w:t>
            </w:r>
            <w:r w:rsidR="008C7FE2">
              <w:rPr>
                <w:rFonts w:ascii="Times New Roman" w:hAnsi="Times New Roman"/>
                <w:sz w:val="28"/>
                <w:szCs w:val="28"/>
              </w:rPr>
              <w:t>10,17,31</w:t>
            </w:r>
          </w:p>
        </w:tc>
        <w:tc>
          <w:tcPr>
            <w:tcW w:w="8693" w:type="dxa"/>
          </w:tcPr>
          <w:p w:rsidR="00546C9D" w:rsidRPr="001702BA" w:rsidRDefault="00546C9D" w:rsidP="00546C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707F5">
              <w:rPr>
                <w:sz w:val="28"/>
                <w:szCs w:val="28"/>
              </w:rPr>
              <w:t xml:space="preserve">Проєкт «Арт-пікнік» у рамках проекту «Мистецькі вихідні» </w:t>
            </w:r>
          </w:p>
        </w:tc>
        <w:tc>
          <w:tcPr>
            <w:tcW w:w="8693" w:type="dxa"/>
          </w:tcPr>
          <w:p w:rsidR="00546C9D" w:rsidRPr="00F303F8" w:rsidRDefault="00546C9D" w:rsidP="00546C9D">
            <w:pPr>
              <w:spacing w:after="200" w:line="276" w:lineRule="auto"/>
            </w:pPr>
          </w:p>
        </w:tc>
      </w:tr>
      <w:tr w:rsidR="00546C9D" w:rsidRPr="00905981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1702BA" w:rsidRDefault="008C7FE2" w:rsidP="008C7F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06,10,17,</w:t>
            </w:r>
            <w:r w:rsidR="00546C9D" w:rsidRPr="00B707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693" w:type="dxa"/>
          </w:tcPr>
          <w:p w:rsidR="00546C9D" w:rsidRPr="008C7FE2" w:rsidRDefault="00546C9D" w:rsidP="00546C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C7FE2">
              <w:rPr>
                <w:sz w:val="28"/>
                <w:szCs w:val="28"/>
                <w:lang w:val="uk-UA"/>
              </w:rPr>
              <w:t>Проєкт «Концерт вихідного дня» в рамках проєкту «Мистецькі вихідні» від колективів Міського Палацу мистецтв</w:t>
            </w:r>
          </w:p>
        </w:tc>
      </w:tr>
      <w:tr w:rsidR="00546C9D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07CD9" w:rsidRDefault="00546C9D" w:rsidP="008C7F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7F5">
              <w:rPr>
                <w:rFonts w:ascii="Times New Roman" w:hAnsi="Times New Roman"/>
                <w:sz w:val="28"/>
                <w:szCs w:val="28"/>
                <w:lang w:eastAsia="ru-RU"/>
              </w:rPr>
              <w:t>04,11,18,</w:t>
            </w:r>
            <w:r w:rsidR="008C7FE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93" w:type="dxa"/>
          </w:tcPr>
          <w:p w:rsidR="00546C9D" w:rsidRPr="008C7FE2" w:rsidRDefault="00546C9D" w:rsidP="00546C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C7FE2">
              <w:rPr>
                <w:sz w:val="28"/>
                <w:szCs w:val="28"/>
                <w:lang w:val="uk-UA"/>
              </w:rPr>
              <w:t>«Музичні посиденьки». Вивчаємо та співаємо українські народні пісні спільно з родинами ВПО</w:t>
            </w:r>
          </w:p>
        </w:tc>
      </w:tr>
      <w:tr w:rsidR="00546C9D" w:rsidRPr="001B66F6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E62DEF" w:rsidRDefault="008C7FE2" w:rsidP="00546C9D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6.07</w:t>
            </w:r>
          </w:p>
        </w:tc>
        <w:tc>
          <w:tcPr>
            <w:tcW w:w="8693" w:type="dxa"/>
          </w:tcPr>
          <w:p w:rsidR="00546C9D" w:rsidRPr="008C7FE2" w:rsidRDefault="00546C9D" w:rsidP="00546C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C7FE2">
              <w:rPr>
                <w:sz w:val="28"/>
                <w:szCs w:val="28"/>
                <w:lang w:val="uk-UA"/>
              </w:rPr>
              <w:t>Літературний пікнік «На тихі води на ясні зорі»</w:t>
            </w:r>
          </w:p>
        </w:tc>
      </w:tr>
      <w:tr w:rsidR="00546C9D" w:rsidRPr="00D00B3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546C9D" w:rsidRPr="00E62DEF" w:rsidRDefault="00546C9D" w:rsidP="00546C9D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707F5">
              <w:rPr>
                <w:rFonts w:ascii="Times New Roman" w:hAnsi="Times New Roman"/>
                <w:sz w:val="28"/>
                <w:szCs w:val="28"/>
              </w:rPr>
              <w:t xml:space="preserve">06.07 </w:t>
            </w:r>
          </w:p>
        </w:tc>
        <w:tc>
          <w:tcPr>
            <w:tcW w:w="8693" w:type="dxa"/>
          </w:tcPr>
          <w:p w:rsidR="00546C9D" w:rsidRPr="008C7FE2" w:rsidRDefault="008C7FE2" w:rsidP="00546C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анцювально-</w:t>
            </w:r>
            <w:r w:rsidR="00546C9D" w:rsidRPr="008C7FE2">
              <w:rPr>
                <w:sz w:val="28"/>
                <w:szCs w:val="28"/>
                <w:lang w:val="uk-UA"/>
              </w:rPr>
              <w:t>молодіжна вечірка напередодні свята Івана Купала (конкурсно-розважальна програма)</w:t>
            </w:r>
          </w:p>
        </w:tc>
      </w:tr>
      <w:tr w:rsidR="008C7FE2" w:rsidRPr="00E62DEF" w:rsidTr="008C5EEE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8C7FE2" w:rsidRPr="001702BA" w:rsidRDefault="008C7FE2" w:rsidP="008C7FE2">
            <w:pPr>
              <w:tabs>
                <w:tab w:val="left" w:pos="284"/>
              </w:tabs>
              <w:ind w:left="-16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культурно-мист</w:t>
            </w:r>
            <w:r>
              <w:rPr>
                <w:b/>
                <w:i/>
                <w:sz w:val="28"/>
                <w:szCs w:val="28"/>
              </w:rPr>
              <w:t>ецький проект «Мистецьке літо»</w:t>
            </w:r>
          </w:p>
        </w:tc>
      </w:tr>
      <w:tr w:rsidR="008C7FE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 w:val="restart"/>
          </w:tcPr>
          <w:p w:rsidR="008C7FE2" w:rsidRDefault="008C7FE2" w:rsidP="008C7FE2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FE2">
              <w:rPr>
                <w:rFonts w:ascii="Times New Roman" w:hAnsi="Times New Roman"/>
                <w:sz w:val="28"/>
                <w:szCs w:val="28"/>
              </w:rPr>
              <w:t>03.07</w:t>
            </w:r>
          </w:p>
          <w:p w:rsidR="008C7FE2" w:rsidRDefault="008C7FE2" w:rsidP="008C7FE2">
            <w:pPr>
              <w:pStyle w:val="ab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C7FE2">
              <w:rPr>
                <w:rFonts w:ascii="Times New Roman" w:hAnsi="Times New Roman"/>
                <w:i/>
                <w:sz w:val="28"/>
                <w:szCs w:val="28"/>
              </w:rPr>
              <w:t>Вінницькі</w:t>
            </w:r>
          </w:p>
          <w:p w:rsidR="008C7FE2" w:rsidRPr="008C7FE2" w:rsidRDefault="008C7FE2" w:rsidP="008C7FE2">
            <w:pPr>
              <w:pStyle w:val="ab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C7FE2">
              <w:rPr>
                <w:rFonts w:ascii="Times New Roman" w:hAnsi="Times New Roman"/>
                <w:i/>
                <w:sz w:val="28"/>
                <w:szCs w:val="28"/>
              </w:rPr>
              <w:t>Хутори</w:t>
            </w:r>
          </w:p>
          <w:p w:rsidR="008C7FE2" w:rsidRPr="008C7FE2" w:rsidRDefault="008C7FE2" w:rsidP="008C7FE2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7FE2" w:rsidRPr="003177B8" w:rsidRDefault="008C7FE2" w:rsidP="008C7FE2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8C7FE2" w:rsidRPr="00972166" w:rsidRDefault="008C7FE2" w:rsidP="008C7FE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bCs/>
                <w:sz w:val="28"/>
                <w:szCs w:val="28"/>
                <w:lang w:val="uk-UA"/>
              </w:rPr>
              <w:t xml:space="preserve">Реалізація проекту «Читай місто» від </w:t>
            </w:r>
            <w:r w:rsidRPr="00972166">
              <w:rPr>
                <w:sz w:val="28"/>
                <w:szCs w:val="28"/>
                <w:lang w:val="uk-UA"/>
              </w:rPr>
              <w:t>ВМЦБС</w:t>
            </w:r>
          </w:p>
        </w:tc>
      </w:tr>
      <w:tr w:rsidR="008C7FE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/>
          </w:tcPr>
          <w:p w:rsidR="008C7FE2" w:rsidRPr="003177B8" w:rsidRDefault="008C7FE2" w:rsidP="008C7FE2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8C7FE2" w:rsidRPr="00972166" w:rsidRDefault="008C7FE2" w:rsidP="008C7FE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bCs/>
                <w:sz w:val="28"/>
                <w:szCs w:val="28"/>
                <w:lang w:val="uk-UA"/>
              </w:rPr>
              <w:t xml:space="preserve">Реалізація проекту «Кінодворик» від </w:t>
            </w:r>
            <w:r w:rsidRPr="00972166">
              <w:rPr>
                <w:sz w:val="28"/>
                <w:szCs w:val="28"/>
                <w:lang w:val="uk-UA"/>
              </w:rPr>
              <w:t>кінотеатру «Родина»</w:t>
            </w:r>
          </w:p>
        </w:tc>
      </w:tr>
      <w:tr w:rsidR="008C7FE2" w:rsidRPr="00A973C3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/>
          </w:tcPr>
          <w:p w:rsidR="008C7FE2" w:rsidRPr="003177B8" w:rsidRDefault="008C7FE2" w:rsidP="008C7FE2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8C7FE2" w:rsidRPr="00972166" w:rsidRDefault="008C7FE2" w:rsidP="008C7FE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bCs/>
                <w:sz w:val="28"/>
                <w:szCs w:val="28"/>
                <w:lang w:val="uk-UA"/>
              </w:rPr>
              <w:t>Фестиваль народної творчості від Вінницького міського клубу та Центру концертних та фестивальних програм</w:t>
            </w:r>
          </w:p>
        </w:tc>
      </w:tr>
      <w:tr w:rsidR="008C7FE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 w:val="restart"/>
          </w:tcPr>
          <w:p w:rsidR="008C7FE2" w:rsidRDefault="008C7FE2" w:rsidP="008C7FE2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7</w:t>
            </w:r>
          </w:p>
          <w:p w:rsidR="008C7FE2" w:rsidRDefault="008C7FE2" w:rsidP="008C7FE2">
            <w:pPr>
              <w:pStyle w:val="ab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</w:t>
            </w:r>
            <w:r w:rsidR="0097216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Щітки</w:t>
            </w:r>
          </w:p>
          <w:p w:rsidR="008C7FE2" w:rsidRPr="008C7FE2" w:rsidRDefault="008C7FE2" w:rsidP="008C7FE2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93" w:type="dxa"/>
          </w:tcPr>
          <w:p w:rsidR="008C7FE2" w:rsidRPr="00972166" w:rsidRDefault="008C7FE2" w:rsidP="008C7FE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bCs/>
                <w:sz w:val="28"/>
                <w:szCs w:val="28"/>
                <w:lang w:val="uk-UA"/>
              </w:rPr>
              <w:t xml:space="preserve">Реалізація проекту «Читай місто» від </w:t>
            </w:r>
            <w:r w:rsidRPr="00972166">
              <w:rPr>
                <w:sz w:val="28"/>
                <w:szCs w:val="28"/>
                <w:lang w:val="uk-UA"/>
              </w:rPr>
              <w:t>ВМЦБС</w:t>
            </w:r>
          </w:p>
        </w:tc>
      </w:tr>
      <w:tr w:rsidR="008C7FE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/>
          </w:tcPr>
          <w:p w:rsidR="008C7FE2" w:rsidRPr="003177B8" w:rsidRDefault="008C7FE2" w:rsidP="008C7FE2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8C7FE2" w:rsidRPr="00972166" w:rsidRDefault="008C7FE2" w:rsidP="008C7FE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bCs/>
                <w:sz w:val="28"/>
                <w:szCs w:val="28"/>
                <w:lang w:val="uk-UA"/>
              </w:rPr>
              <w:t xml:space="preserve">Реалізація проекту «Кінодворик» від </w:t>
            </w:r>
            <w:r w:rsidRPr="00972166">
              <w:rPr>
                <w:sz w:val="28"/>
                <w:szCs w:val="28"/>
                <w:lang w:val="uk-UA"/>
              </w:rPr>
              <w:t>кінотеатру «Родина»</w:t>
            </w:r>
          </w:p>
        </w:tc>
      </w:tr>
      <w:tr w:rsidR="008C7FE2" w:rsidRPr="00A973C3" w:rsidTr="0022132C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/>
          </w:tcPr>
          <w:p w:rsidR="008C7FE2" w:rsidRPr="003177B8" w:rsidRDefault="008C7FE2" w:rsidP="008C7FE2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8C7FE2" w:rsidRPr="00972166" w:rsidRDefault="008C7FE2" w:rsidP="008C7FE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bCs/>
                <w:sz w:val="28"/>
                <w:szCs w:val="28"/>
                <w:lang w:val="uk-UA"/>
              </w:rPr>
              <w:t>Фестиваль народної творчості від Вінницького міського клубу та Центру концертних та фестивальних програм</w:t>
            </w:r>
          </w:p>
        </w:tc>
      </w:tr>
      <w:tr w:rsidR="00972166" w:rsidRPr="00A973C3" w:rsidTr="0022132C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 w:val="restart"/>
          </w:tcPr>
          <w:p w:rsidR="00972166" w:rsidRDefault="00972166" w:rsidP="0097216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7</w:t>
            </w:r>
          </w:p>
          <w:p w:rsidR="00972166" w:rsidRPr="00972166" w:rsidRDefault="00972166" w:rsidP="00972166">
            <w:pPr>
              <w:pStyle w:val="11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7216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мт Десна</w:t>
            </w:r>
          </w:p>
          <w:p w:rsidR="00972166" w:rsidRPr="00972166" w:rsidRDefault="00972166" w:rsidP="0097216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93" w:type="dxa"/>
          </w:tcPr>
          <w:p w:rsidR="00972166" w:rsidRPr="00972166" w:rsidRDefault="00972166" w:rsidP="00972166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2166">
              <w:rPr>
                <w:rFonts w:ascii="Times New Roman" w:hAnsi="Times New Roman"/>
                <w:bCs/>
                <w:sz w:val="28"/>
                <w:szCs w:val="28"/>
              </w:rPr>
              <w:t xml:space="preserve">Реалізація проекту «Читай місто» від </w:t>
            </w:r>
            <w:r w:rsidRPr="00972166">
              <w:rPr>
                <w:rFonts w:ascii="Times New Roman" w:hAnsi="Times New Roman"/>
                <w:sz w:val="28"/>
                <w:szCs w:val="28"/>
              </w:rPr>
              <w:t>ВМЦБС</w:t>
            </w:r>
          </w:p>
        </w:tc>
      </w:tr>
      <w:tr w:rsidR="00972166" w:rsidRPr="008C7FE2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/>
          </w:tcPr>
          <w:p w:rsidR="00972166" w:rsidRPr="008C7FE2" w:rsidRDefault="00972166" w:rsidP="0097216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bCs/>
                <w:sz w:val="28"/>
                <w:szCs w:val="28"/>
                <w:lang w:val="uk-UA"/>
              </w:rPr>
              <w:t xml:space="preserve">Реалізація проекту «Кінодворик» від </w:t>
            </w:r>
            <w:r w:rsidRPr="00972166">
              <w:rPr>
                <w:sz w:val="28"/>
                <w:szCs w:val="28"/>
                <w:lang w:val="uk-UA"/>
              </w:rPr>
              <w:t>кінотеатру «Родина»</w:t>
            </w:r>
          </w:p>
        </w:tc>
      </w:tr>
      <w:tr w:rsidR="00972166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Merge/>
          </w:tcPr>
          <w:p w:rsidR="00972166" w:rsidRPr="003177B8" w:rsidRDefault="00972166" w:rsidP="009721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bCs/>
                <w:sz w:val="28"/>
                <w:szCs w:val="28"/>
                <w:lang w:val="uk-UA"/>
              </w:rPr>
              <w:t>Фестиваль народної творчості від Вінницького міського клубу та Центру концертних та фестивальних програм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Default="00407CD9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  <w:p w:rsidR="001702BA" w:rsidRPr="00D33508" w:rsidRDefault="001702BA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7216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972166">
              <w:rPr>
                <w:color w:val="000000"/>
                <w:lang w:val="uk-UA" w:eastAsia="uk-UA"/>
              </w:rPr>
              <w:t>Фестиваль "Спортивний купальський пікнік"</w:t>
            </w:r>
          </w:p>
        </w:tc>
      </w:tr>
      <w:tr w:rsidR="00972166" w:rsidRPr="00972166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3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color w:val="000000"/>
                <w:lang w:val="uk-UA" w:eastAsia="uk-UA"/>
              </w:rPr>
              <w:t>Відкритий міський турнір з шахів серед юнаків та дівчат до 12-ти років «Вінницькі веремії»</w:t>
            </w:r>
          </w:p>
        </w:tc>
      </w:tr>
      <w:tr w:rsidR="00972166" w:rsidRPr="00972166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lang w:eastAsia="uk-UA"/>
              </w:rPr>
              <w:t>09-10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972166">
              <w:rPr>
                <w:color w:val="000000"/>
                <w:lang w:val="uk-UA" w:eastAsia="uk-UA"/>
              </w:rPr>
              <w:t xml:space="preserve">Відкритий Кубок міста зі стрільби кульової, присвячений пам'яті МСМК України Інни Ковальської </w:t>
            </w:r>
          </w:p>
        </w:tc>
      </w:tr>
      <w:tr w:rsidR="00972166" w:rsidRPr="00FD74E3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lang w:val="uk-UA"/>
              </w:rPr>
              <w:t>Кубок міста з боротьби самбо серед юніорів, юніорок, юнаків та дівчат старшого віку (спортивне та бойове) 2001-2002 р.н., 2003-2004 р.н.</w:t>
            </w:r>
          </w:p>
        </w:tc>
      </w:tr>
      <w:tr w:rsidR="00972166" w:rsidRPr="006B610A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lang w:val="uk-UA"/>
              </w:rPr>
              <w:t>Кубок міста з боротьби самбо серед чоловіків та жінок (спортивне та бойове).</w:t>
            </w:r>
          </w:p>
        </w:tc>
      </w:tr>
      <w:tr w:rsidR="00972166" w:rsidRPr="00972166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4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color w:val="000000"/>
                <w:lang w:val="uk-UA" w:eastAsia="uk-UA"/>
              </w:rPr>
              <w:t>Відкритий Кубок міста з боротьби вільної серед чоловіків та жінок</w:t>
            </w:r>
          </w:p>
        </w:tc>
      </w:tr>
      <w:tr w:rsidR="00972166" w:rsidRPr="0021262C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25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color w:val="000000"/>
                <w:lang w:val="uk-UA" w:eastAsia="uk-UA"/>
              </w:rPr>
              <w:t>Відкритий особистий чемпіонат міста з веслування на байдарках і каное серед дорослих (чоловіки, жінки)</w:t>
            </w:r>
          </w:p>
        </w:tc>
      </w:tr>
      <w:tr w:rsidR="00972166" w:rsidRPr="00CF0682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28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color w:val="000000"/>
                <w:lang w:val="uk-UA" w:eastAsia="uk-UA"/>
              </w:rPr>
              <w:t>Відкритий міський турнір з шахів «Поділля-2021»</w:t>
            </w:r>
          </w:p>
        </w:tc>
      </w:tr>
      <w:tr w:rsidR="00972166" w:rsidRPr="00CF0682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6.07</w:t>
            </w:r>
          </w:p>
        </w:tc>
        <w:tc>
          <w:tcPr>
            <w:tcW w:w="8693" w:type="dxa"/>
          </w:tcPr>
          <w:p w:rsidR="00972166" w:rsidRPr="00972166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72166">
              <w:rPr>
                <w:lang w:val="uk-UA"/>
              </w:rPr>
              <w:t>Чемпіонат світу з боротьби вільної серед кадетів та кадеток.</w:t>
            </w:r>
          </w:p>
        </w:tc>
      </w:tr>
      <w:tr w:rsidR="00972166" w:rsidRPr="00CF0682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8693" w:type="dxa"/>
          </w:tcPr>
          <w:p w:rsidR="00972166" w:rsidRPr="00C22381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2381">
              <w:rPr>
                <w:color w:val="000000"/>
                <w:lang w:val="uk-UA" w:eastAsia="uk-UA"/>
              </w:rPr>
              <w:t>Відкритий Кубок міста з боротьби самбо серед чоловіків та жінок (спортивне та бойове)</w:t>
            </w:r>
          </w:p>
        </w:tc>
      </w:tr>
      <w:tr w:rsidR="00972166" w:rsidRPr="00CF0682" w:rsidTr="001051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972166" w:rsidRPr="00972166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97216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Дата уточняється</w:t>
            </w:r>
          </w:p>
        </w:tc>
        <w:tc>
          <w:tcPr>
            <w:tcW w:w="8693" w:type="dxa"/>
          </w:tcPr>
          <w:p w:rsidR="00972166" w:rsidRPr="00C22381" w:rsidRDefault="00972166" w:rsidP="00972166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22381">
              <w:rPr>
                <w:color w:val="000000"/>
                <w:lang w:val="uk-UA" w:eastAsia="uk-UA"/>
              </w:rPr>
              <w:t>Відкритий чемпіонат міста з футболу серед державних службовців</w:t>
            </w:r>
          </w:p>
        </w:tc>
      </w:tr>
      <w:tr w:rsidR="00972166" w:rsidRPr="00CF0682" w:rsidTr="00322441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972166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F6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Дата </w:t>
            </w:r>
            <w:r w:rsidRPr="00806F6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уточняється</w:t>
            </w:r>
          </w:p>
        </w:tc>
        <w:tc>
          <w:tcPr>
            <w:tcW w:w="8693" w:type="dxa"/>
          </w:tcPr>
          <w:p w:rsidR="00972166" w:rsidRPr="00C22381" w:rsidRDefault="00972166" w:rsidP="00972166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22381">
              <w:rPr>
                <w:color w:val="000000"/>
                <w:lang w:val="uk-UA" w:eastAsia="uk-UA"/>
              </w:rPr>
              <w:t>Відкритий чемпіонат міста з малого футболу серед аматорських команд</w:t>
            </w:r>
          </w:p>
        </w:tc>
      </w:tr>
      <w:tr w:rsidR="00972166" w:rsidRPr="00CF0682" w:rsidTr="00322441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972166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F6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Дата </w:t>
            </w:r>
            <w:r w:rsidRPr="00806F6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уточняється</w:t>
            </w:r>
          </w:p>
        </w:tc>
        <w:tc>
          <w:tcPr>
            <w:tcW w:w="8693" w:type="dxa"/>
          </w:tcPr>
          <w:p w:rsidR="00972166" w:rsidRPr="00C22381" w:rsidRDefault="00972166" w:rsidP="00972166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C22381">
              <w:rPr>
                <w:color w:val="000000"/>
                <w:lang w:val="uk-UA" w:eastAsia="uk-UA"/>
              </w:rPr>
              <w:t>Відкритий міський турнір з футболу "Кубок героїв спецназу 2021"</w:t>
            </w:r>
          </w:p>
        </w:tc>
      </w:tr>
      <w:tr w:rsidR="00372C39" w:rsidRPr="0021262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2C39" w:rsidRPr="00372C39" w:rsidRDefault="00972166" w:rsidP="00372C39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06F6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Дата уточняється</w:t>
            </w:r>
          </w:p>
        </w:tc>
        <w:tc>
          <w:tcPr>
            <w:tcW w:w="8693" w:type="dxa"/>
          </w:tcPr>
          <w:p w:rsidR="00372C39" w:rsidRPr="00C22381" w:rsidRDefault="00972166" w:rsidP="00972166">
            <w:pPr>
              <w:rPr>
                <w:color w:val="000000"/>
                <w:lang w:val="uk-UA" w:eastAsia="uk-UA"/>
              </w:rPr>
            </w:pPr>
            <w:r w:rsidRPr="00C22381">
              <w:rPr>
                <w:color w:val="000000"/>
                <w:lang w:val="uk-UA" w:eastAsia="uk-UA"/>
              </w:rPr>
              <w:t xml:space="preserve">Спартакіада Вінницького гарнізону серед вiйськовослужбовцiв, працівників Збройних Сил України та членів їх сімей з тенісу </w:t>
            </w:r>
          </w:p>
        </w:tc>
      </w:tr>
      <w:tr w:rsidR="00972166" w:rsidRPr="0021262C" w:rsidTr="001C519A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972166" w:rsidRPr="00372C39" w:rsidRDefault="00972166" w:rsidP="00972166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5A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Дата уточняється</w:t>
            </w:r>
          </w:p>
        </w:tc>
        <w:tc>
          <w:tcPr>
            <w:tcW w:w="8693" w:type="dxa"/>
            <w:vAlign w:val="bottom"/>
          </w:tcPr>
          <w:p w:rsidR="00972166" w:rsidRPr="00C22381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2381">
              <w:rPr>
                <w:color w:val="000000"/>
                <w:lang w:val="uk-UA" w:eastAsia="uk-UA"/>
              </w:rPr>
              <w:t>Відкритий чемпіонат міста з пляжного футболу серед аматорських команд</w:t>
            </w:r>
          </w:p>
        </w:tc>
      </w:tr>
      <w:tr w:rsidR="00972166" w:rsidRPr="00972166" w:rsidTr="001C519A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972166" w:rsidRPr="00C22381" w:rsidRDefault="00972166" w:rsidP="00972166">
            <w:pPr>
              <w:jc w:val="center"/>
              <w:rPr>
                <w:i/>
                <w:color w:val="000000"/>
                <w:sz w:val="28"/>
                <w:szCs w:val="28"/>
                <w:lang w:val="uk-UA" w:eastAsia="uk-UA"/>
              </w:rPr>
            </w:pPr>
            <w:r w:rsidRPr="00C22381">
              <w:rPr>
                <w:i/>
                <w:color w:val="000000"/>
                <w:sz w:val="23"/>
                <w:szCs w:val="23"/>
                <w:lang w:val="uk-UA"/>
              </w:rPr>
              <w:t>Дата уточняється</w:t>
            </w:r>
          </w:p>
        </w:tc>
        <w:tc>
          <w:tcPr>
            <w:tcW w:w="8693" w:type="dxa"/>
            <w:vAlign w:val="bottom"/>
          </w:tcPr>
          <w:p w:rsidR="00972166" w:rsidRPr="00C22381" w:rsidRDefault="00972166" w:rsidP="0097216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2381">
              <w:rPr>
                <w:color w:val="000000"/>
                <w:lang w:val="uk-UA" w:eastAsia="uk-UA"/>
              </w:rPr>
              <w:t>Відкритий літній чемпіонат міста з футзалу серед аматорських команд</w:t>
            </w:r>
          </w:p>
        </w:tc>
      </w:tr>
      <w:tr w:rsidR="00407CD9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10916" w:type="dxa"/>
            <w:gridSpan w:val="3"/>
          </w:tcPr>
          <w:p w:rsidR="001702BA" w:rsidRPr="005D5267" w:rsidRDefault="00407CD9" w:rsidP="005D5267">
            <w:pPr>
              <w:tabs>
                <w:tab w:val="left" w:pos="507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8D19A5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5D5267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297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1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>День слідчого</w:t>
            </w:r>
          </w:p>
        </w:tc>
      </w:tr>
      <w:tr w:rsidR="005D5267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3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>Міжнародний день кооперативів</w:t>
            </w:r>
          </w:p>
        </w:tc>
      </w:tr>
      <w:tr w:rsidR="005D5267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4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 xml:space="preserve">День судового експерта </w:t>
            </w:r>
          </w:p>
        </w:tc>
      </w:tr>
      <w:tr w:rsidR="005D5267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4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>День Національної поліції України</w:t>
            </w:r>
          </w:p>
        </w:tc>
      </w:tr>
      <w:tr w:rsidR="005D5267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4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 xml:space="preserve">День військово-морських Сил Збройних Сил України  </w:t>
            </w:r>
          </w:p>
        </w:tc>
      </w:tr>
      <w:tr w:rsidR="005D5267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7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 xml:space="preserve">День працівників природно-заповідної справи </w:t>
            </w:r>
          </w:p>
        </w:tc>
      </w:tr>
      <w:tr w:rsidR="005D5267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7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 xml:space="preserve"> Свято Івана Купала</w:t>
            </w:r>
          </w:p>
        </w:tc>
      </w:tr>
      <w:tr w:rsidR="005D5267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8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>Український День родини</w:t>
            </w:r>
          </w:p>
        </w:tc>
      </w:tr>
      <w:tr w:rsidR="005D5267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2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>День фотографа</w:t>
            </w:r>
          </w:p>
        </w:tc>
      </w:tr>
      <w:tr w:rsidR="005D5267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1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 xml:space="preserve">День рибалки </w:t>
            </w:r>
          </w:p>
        </w:tc>
      </w:tr>
      <w:tr w:rsidR="005D5267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5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>День українських миротворців</w:t>
            </w:r>
          </w:p>
        </w:tc>
      </w:tr>
      <w:tr w:rsidR="005D5267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6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 xml:space="preserve">День прийняття Декларації про державний суверенітет України </w:t>
            </w:r>
          </w:p>
        </w:tc>
      </w:tr>
      <w:tr w:rsidR="005D5267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6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 xml:space="preserve">День бухгалтера </w:t>
            </w:r>
          </w:p>
        </w:tc>
      </w:tr>
      <w:tr w:rsidR="005D5267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8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>День працівників металургійної та гірничодобувної промисловості</w:t>
            </w:r>
          </w:p>
        </w:tc>
      </w:tr>
      <w:tr w:rsidR="005D5267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25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>День флоту України</w:t>
            </w:r>
          </w:p>
        </w:tc>
      </w:tr>
      <w:tr w:rsidR="005D5267" w:rsidRPr="009E3337" w:rsidTr="00A9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25 липня</w:t>
            </w:r>
          </w:p>
        </w:tc>
        <w:tc>
          <w:tcPr>
            <w:tcW w:w="8789" w:type="dxa"/>
            <w:gridSpan w:val="2"/>
            <w:vAlign w:val="bottom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>День працівників торгівлі</w:t>
            </w:r>
          </w:p>
        </w:tc>
      </w:tr>
      <w:tr w:rsidR="005D5267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28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t>День хрещення Київської Русі-України</w:t>
            </w:r>
          </w:p>
        </w:tc>
      </w:tr>
      <w:tr w:rsidR="005D5267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29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>День Сил спеціальних операцій Збройних Сил України</w:t>
            </w:r>
          </w:p>
        </w:tc>
      </w:tr>
      <w:tr w:rsidR="005D5267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30 липня</w:t>
            </w:r>
          </w:p>
        </w:tc>
        <w:tc>
          <w:tcPr>
            <w:tcW w:w="8789" w:type="dxa"/>
            <w:gridSpan w:val="2"/>
            <w:vAlign w:val="center"/>
          </w:tcPr>
          <w:p w:rsidR="005D5267" w:rsidRPr="001017CF" w:rsidRDefault="005D5267" w:rsidP="005D526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t>День системного адміністратора</w:t>
            </w:r>
          </w:p>
        </w:tc>
      </w:tr>
    </w:tbl>
    <w:p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1324D" w:rsidRPr="007E097C" w:rsidRDefault="0091324D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 w:rsidRPr="007E097C">
        <w:rPr>
          <w:sz w:val="28"/>
          <w:szCs w:val="28"/>
          <w:lang w:val="uk-UA"/>
        </w:rPr>
        <w:t>Н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1D" w:rsidRDefault="006F461D">
      <w:r>
        <w:separator/>
      </w:r>
    </w:p>
  </w:endnote>
  <w:endnote w:type="continuationSeparator" w:id="0">
    <w:p w:rsidR="006F461D" w:rsidRDefault="006F461D">
      <w:r>
        <w:continuationSeparator/>
      </w:r>
    </w:p>
  </w:endnote>
  <w:endnote w:type="continuationNotice" w:id="1">
    <w:p w:rsidR="006F461D" w:rsidRDefault="006F4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1D" w:rsidRDefault="006F461D">
      <w:r>
        <w:separator/>
      </w:r>
    </w:p>
  </w:footnote>
  <w:footnote w:type="continuationSeparator" w:id="0">
    <w:p w:rsidR="006F461D" w:rsidRDefault="006F461D">
      <w:r>
        <w:continuationSeparator/>
      </w:r>
    </w:p>
  </w:footnote>
  <w:footnote w:type="continuationNotice" w:id="1">
    <w:p w:rsidR="006F461D" w:rsidRDefault="006F46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22C"/>
    <w:multiLevelType w:val="hybridMultilevel"/>
    <w:tmpl w:val="EE0283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21B1"/>
    <w:multiLevelType w:val="hybridMultilevel"/>
    <w:tmpl w:val="7B2A6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B15"/>
    <w:multiLevelType w:val="hybridMultilevel"/>
    <w:tmpl w:val="F2123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780B"/>
    <w:multiLevelType w:val="hybridMultilevel"/>
    <w:tmpl w:val="3E0A75FE"/>
    <w:lvl w:ilvl="0" w:tplc="0422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642B0BDC"/>
    <w:multiLevelType w:val="hybridMultilevel"/>
    <w:tmpl w:val="5CA6B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B61BD"/>
    <w:multiLevelType w:val="hybridMultilevel"/>
    <w:tmpl w:val="A692A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E7800"/>
    <w:multiLevelType w:val="hybridMultilevel"/>
    <w:tmpl w:val="F84C2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96C6B"/>
    <w:multiLevelType w:val="hybridMultilevel"/>
    <w:tmpl w:val="36641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93335"/>
    <w:multiLevelType w:val="hybridMultilevel"/>
    <w:tmpl w:val="7B9A5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21CDA"/>
    <w:multiLevelType w:val="hybridMultilevel"/>
    <w:tmpl w:val="244E3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27E65"/>
    <w:multiLevelType w:val="hybridMultilevel"/>
    <w:tmpl w:val="8B002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070C"/>
    <w:rsid w:val="0003173F"/>
    <w:rsid w:val="00031F72"/>
    <w:rsid w:val="00032AB4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42B8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7CF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1F0A"/>
    <w:rsid w:val="00115A0C"/>
    <w:rsid w:val="00115CC0"/>
    <w:rsid w:val="0011620D"/>
    <w:rsid w:val="00116925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02BA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A54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62C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13C2"/>
    <w:rsid w:val="00271B2B"/>
    <w:rsid w:val="002726D7"/>
    <w:rsid w:val="00273A25"/>
    <w:rsid w:val="0027650C"/>
    <w:rsid w:val="002803C6"/>
    <w:rsid w:val="00280F22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5087"/>
    <w:rsid w:val="00346438"/>
    <w:rsid w:val="003513CA"/>
    <w:rsid w:val="003517CE"/>
    <w:rsid w:val="00353F9E"/>
    <w:rsid w:val="00354689"/>
    <w:rsid w:val="00355186"/>
    <w:rsid w:val="003577B9"/>
    <w:rsid w:val="00362D0D"/>
    <w:rsid w:val="00362F5C"/>
    <w:rsid w:val="00363393"/>
    <w:rsid w:val="00363578"/>
    <w:rsid w:val="0036529C"/>
    <w:rsid w:val="00365F15"/>
    <w:rsid w:val="00372589"/>
    <w:rsid w:val="00372C3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423E"/>
    <w:rsid w:val="0041529E"/>
    <w:rsid w:val="004155EA"/>
    <w:rsid w:val="00417A34"/>
    <w:rsid w:val="00423111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4CE4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5693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6C9D"/>
    <w:rsid w:val="0054756B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5267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610A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2B7C"/>
    <w:rsid w:val="006E4CDA"/>
    <w:rsid w:val="006E5117"/>
    <w:rsid w:val="006E6E18"/>
    <w:rsid w:val="006E7C0F"/>
    <w:rsid w:val="006E7F1A"/>
    <w:rsid w:val="006F039C"/>
    <w:rsid w:val="006F25E7"/>
    <w:rsid w:val="006F3FEA"/>
    <w:rsid w:val="006F461D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F00"/>
    <w:rsid w:val="007353D9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A5D2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1114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728"/>
    <w:rsid w:val="00814B46"/>
    <w:rsid w:val="00815750"/>
    <w:rsid w:val="00816581"/>
    <w:rsid w:val="00816E77"/>
    <w:rsid w:val="00817B26"/>
    <w:rsid w:val="00821C13"/>
    <w:rsid w:val="00826AC8"/>
    <w:rsid w:val="00830027"/>
    <w:rsid w:val="00830F50"/>
    <w:rsid w:val="00831323"/>
    <w:rsid w:val="00831FD5"/>
    <w:rsid w:val="00832EF1"/>
    <w:rsid w:val="00833A76"/>
    <w:rsid w:val="00834737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0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491A"/>
    <w:rsid w:val="00875B1E"/>
    <w:rsid w:val="00876C7D"/>
    <w:rsid w:val="00880972"/>
    <w:rsid w:val="00881606"/>
    <w:rsid w:val="008826A1"/>
    <w:rsid w:val="00883A59"/>
    <w:rsid w:val="00883D89"/>
    <w:rsid w:val="00886E11"/>
    <w:rsid w:val="008902AB"/>
    <w:rsid w:val="008909A3"/>
    <w:rsid w:val="00890A63"/>
    <w:rsid w:val="0089166F"/>
    <w:rsid w:val="0089183D"/>
    <w:rsid w:val="00892D14"/>
    <w:rsid w:val="00892F05"/>
    <w:rsid w:val="00894AD2"/>
    <w:rsid w:val="00894DF5"/>
    <w:rsid w:val="00895B57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172A"/>
    <w:rsid w:val="008B2B1A"/>
    <w:rsid w:val="008B2CC4"/>
    <w:rsid w:val="008B2F3C"/>
    <w:rsid w:val="008B493A"/>
    <w:rsid w:val="008C0529"/>
    <w:rsid w:val="008C1368"/>
    <w:rsid w:val="008C1525"/>
    <w:rsid w:val="008C18BD"/>
    <w:rsid w:val="008C43E2"/>
    <w:rsid w:val="008C7DFD"/>
    <w:rsid w:val="008C7FE2"/>
    <w:rsid w:val="008D0F6F"/>
    <w:rsid w:val="008D10E0"/>
    <w:rsid w:val="008D19A5"/>
    <w:rsid w:val="008D1DE3"/>
    <w:rsid w:val="008D41DB"/>
    <w:rsid w:val="008D56E0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2166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0E0C"/>
    <w:rsid w:val="00A338BC"/>
    <w:rsid w:val="00A3474B"/>
    <w:rsid w:val="00A363C2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60C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3E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0BED"/>
    <w:rsid w:val="00B41053"/>
    <w:rsid w:val="00B421D3"/>
    <w:rsid w:val="00B441DF"/>
    <w:rsid w:val="00B449CD"/>
    <w:rsid w:val="00B51847"/>
    <w:rsid w:val="00B52C0D"/>
    <w:rsid w:val="00B542DC"/>
    <w:rsid w:val="00B5447D"/>
    <w:rsid w:val="00B54A26"/>
    <w:rsid w:val="00B56DAB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430"/>
    <w:rsid w:val="00BE3E9B"/>
    <w:rsid w:val="00BE55DD"/>
    <w:rsid w:val="00BE75F6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22381"/>
    <w:rsid w:val="00C305D8"/>
    <w:rsid w:val="00C30D67"/>
    <w:rsid w:val="00C333B4"/>
    <w:rsid w:val="00C33BC8"/>
    <w:rsid w:val="00C3409D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3BF8"/>
    <w:rsid w:val="00C66A60"/>
    <w:rsid w:val="00C671AD"/>
    <w:rsid w:val="00C677C7"/>
    <w:rsid w:val="00C70F20"/>
    <w:rsid w:val="00C71E3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64DA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040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1809"/>
    <w:rsid w:val="00D43AB4"/>
    <w:rsid w:val="00D44C75"/>
    <w:rsid w:val="00D45760"/>
    <w:rsid w:val="00D469F3"/>
    <w:rsid w:val="00D51250"/>
    <w:rsid w:val="00D52E62"/>
    <w:rsid w:val="00D52F92"/>
    <w:rsid w:val="00D6084E"/>
    <w:rsid w:val="00D6386A"/>
    <w:rsid w:val="00D659C4"/>
    <w:rsid w:val="00D659FF"/>
    <w:rsid w:val="00D66A98"/>
    <w:rsid w:val="00D67B4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2AAA"/>
    <w:rsid w:val="00DB4BAD"/>
    <w:rsid w:val="00DB625F"/>
    <w:rsid w:val="00DC190D"/>
    <w:rsid w:val="00DC6314"/>
    <w:rsid w:val="00DC633E"/>
    <w:rsid w:val="00DC73FA"/>
    <w:rsid w:val="00DD2F9B"/>
    <w:rsid w:val="00DD5127"/>
    <w:rsid w:val="00DD71C3"/>
    <w:rsid w:val="00DD73FF"/>
    <w:rsid w:val="00DE0054"/>
    <w:rsid w:val="00DE0562"/>
    <w:rsid w:val="00DE0969"/>
    <w:rsid w:val="00DE2DEA"/>
    <w:rsid w:val="00DE4F22"/>
    <w:rsid w:val="00DE512E"/>
    <w:rsid w:val="00DE53CD"/>
    <w:rsid w:val="00DE7D83"/>
    <w:rsid w:val="00DE7EC4"/>
    <w:rsid w:val="00DF327E"/>
    <w:rsid w:val="00DF4A83"/>
    <w:rsid w:val="00DF518A"/>
    <w:rsid w:val="00DF6019"/>
    <w:rsid w:val="00DF728F"/>
    <w:rsid w:val="00DF7463"/>
    <w:rsid w:val="00DF7CD5"/>
    <w:rsid w:val="00E048BC"/>
    <w:rsid w:val="00E048D9"/>
    <w:rsid w:val="00E06AA9"/>
    <w:rsid w:val="00E11ECD"/>
    <w:rsid w:val="00E12840"/>
    <w:rsid w:val="00E13FC6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574DC"/>
    <w:rsid w:val="00E61089"/>
    <w:rsid w:val="00E613A6"/>
    <w:rsid w:val="00E62143"/>
    <w:rsid w:val="00E6252F"/>
    <w:rsid w:val="00E62DE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50BB"/>
    <w:rsid w:val="00F56F68"/>
    <w:rsid w:val="00F6049F"/>
    <w:rsid w:val="00F63000"/>
    <w:rsid w:val="00F637EE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6DB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D74E3"/>
    <w:rsid w:val="00FE0D19"/>
    <w:rsid w:val="00FE3907"/>
    <w:rsid w:val="00FE797B"/>
    <w:rsid w:val="00FF0327"/>
    <w:rsid w:val="00FF48C9"/>
    <w:rsid w:val="00FF4A4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67"/>
  </w:style>
  <w:style w:type="paragraph" w:styleId="a5">
    <w:name w:val="footer"/>
    <w:basedOn w:val="a"/>
    <w:link w:val="a6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AD27CA-EDF7-470B-8F29-BB1E6DE0AA26}"/>
</file>

<file path=customXml/itemProps4.xml><?xml version="1.0" encoding="utf-8"?>
<ds:datastoreItem xmlns:ds="http://schemas.openxmlformats.org/officeDocument/2006/customXml" ds:itemID="{A0818B28-1943-496D-BDF9-AB809D3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0</TotalTime>
  <Pages>1</Pages>
  <Words>4802</Words>
  <Characters>273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923</cp:revision>
  <cp:lastPrinted>2018-05-25T12:04:00Z</cp:lastPrinted>
  <dcterms:created xsi:type="dcterms:W3CDTF">2011-05-24T14:13:00Z</dcterms:created>
  <dcterms:modified xsi:type="dcterms:W3CDTF">2021-06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